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DBB4" w14:textId="77777777"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86BC40" wp14:editId="2CF0BC7E">
                <wp:simplePos x="0" y="0"/>
                <wp:positionH relativeFrom="column">
                  <wp:posOffset>-942975</wp:posOffset>
                </wp:positionH>
                <wp:positionV relativeFrom="paragraph">
                  <wp:posOffset>-956945</wp:posOffset>
                </wp:positionV>
                <wp:extent cx="8001000" cy="1307465"/>
                <wp:effectExtent l="0" t="0" r="0" b="69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9" y="301214"/>
                            <a:ext cx="3785870" cy="80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72E7AF9" w14:textId="77777777" w:rsidR="00D7754B" w:rsidRPr="00E8477F" w:rsidRDefault="00E518CA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  <w:t>File Naming and FileZilla Quiz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6BC40" id="Group 55" o:spid="_x0000_s1026" style="position:absolute;left:0;text-align:left;margin-left:-74.25pt;margin-top:-75.35pt;width:630pt;height:102.95pt;z-index:251658240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">
                <v:shape id="Picture 6" o:spid="_x0000_s1027" type="#_x0000_t75" style="position:absolute;width:80010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2/r3CAAAA2gAAAA8AAABkcnMvZG93bnJldi54bWxEj0+LwjAUxO8LfofwBG9rqoei1SjLgiiC&#10;4D92r4/m2XS3ealN1PrtjSB4HGbmN8x03tpKXKnxpWMFg34Cgjh3uuRCwfGw+ByB8AFZY+WYFNzJ&#10;w3zW+Zhipt2Nd3Tdh0JECPsMFZgQ6kxKnxuy6PuuJo7eyTUWQ5RNIXWDtwi3lRwmSSotlhwXDNb0&#10;bSj/31+sAr3cLDbLtNgef8c/XK7/zHl83inV67ZfExCB2vAOv9orrSCF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v69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3012;width:37858;height:8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172E7AF9" w14:textId="77777777" w:rsidR="00D7754B" w:rsidRPr="00E8477F" w:rsidRDefault="00E518CA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  <w:t>File Naming and FileZilla Qu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C848AE" w14:textId="77777777" w:rsidR="007D3571" w:rsidRDefault="007D3571">
      <w:pPr>
        <w:rPr>
          <w:rFonts w:cs="Arial"/>
        </w:rPr>
      </w:pPr>
    </w:p>
    <w:p w14:paraId="31990F35" w14:textId="77777777" w:rsidR="00CB09AC" w:rsidRDefault="00CB09AC">
      <w:pPr>
        <w:rPr>
          <w:rFonts w:cs="Arial"/>
        </w:rPr>
      </w:pPr>
    </w:p>
    <w:p w14:paraId="57E92F7B" w14:textId="77777777" w:rsidR="00CB09AC" w:rsidRDefault="00CB09AC">
      <w:pPr>
        <w:rPr>
          <w:rFonts w:cs="Arial"/>
        </w:rPr>
      </w:pPr>
    </w:p>
    <w:p w14:paraId="27CF699C" w14:textId="77777777" w:rsidR="00CB09AC" w:rsidRDefault="00CB09AC">
      <w:pPr>
        <w:rPr>
          <w:rFonts w:cs="Arial"/>
        </w:rPr>
      </w:pPr>
    </w:p>
    <w:p w14:paraId="5B135D09" w14:textId="77777777" w:rsidR="00CB09AC" w:rsidRDefault="00CB09AC">
      <w:pPr>
        <w:rPr>
          <w:rFonts w:cs="Arial"/>
        </w:rPr>
      </w:pPr>
    </w:p>
    <w:p w14:paraId="10E51A88" w14:textId="33FBEBF2" w:rsidR="00CB09AC" w:rsidRPr="00B2715B" w:rsidRDefault="00CB09AC" w:rsidP="00296839">
      <w:pPr>
        <w:pStyle w:val="ListParagraph"/>
        <w:numPr>
          <w:ilvl w:val="0"/>
          <w:numId w:val="12"/>
        </w:numPr>
        <w:ind w:left="360"/>
        <w:jc w:val="both"/>
        <w:rPr>
          <w:rFonts w:cs="Arial"/>
          <w:b/>
        </w:rPr>
      </w:pPr>
      <w:r w:rsidRPr="00B2715B">
        <w:rPr>
          <w:rFonts w:cs="Arial"/>
          <w:b/>
        </w:rPr>
        <w:t xml:space="preserve">Which naming structure </w:t>
      </w:r>
      <w:r w:rsidR="00EF5D90">
        <w:rPr>
          <w:rFonts w:cs="Arial"/>
          <w:b/>
        </w:rPr>
        <w:t xml:space="preserve">should be used when </w:t>
      </w:r>
      <w:r w:rsidRPr="00B2715B">
        <w:rPr>
          <w:rFonts w:cs="Arial"/>
          <w:b/>
        </w:rPr>
        <w:t>submit</w:t>
      </w:r>
      <w:r w:rsidR="00EF5D90">
        <w:rPr>
          <w:rFonts w:cs="Arial"/>
          <w:b/>
        </w:rPr>
        <w:t>ting a Student Demographic (SD) file</w:t>
      </w:r>
      <w:r w:rsidRPr="00B2715B">
        <w:rPr>
          <w:rFonts w:cs="Arial"/>
          <w:b/>
        </w:rPr>
        <w:t xml:space="preserve"> to CSI?</w:t>
      </w:r>
    </w:p>
    <w:p w14:paraId="40379B56" w14:textId="77777777" w:rsidR="00296839" w:rsidRDefault="00296839" w:rsidP="00296839">
      <w:pPr>
        <w:pStyle w:val="ListParagraph"/>
        <w:ind w:left="36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6839" w14:paraId="414AF55F" w14:textId="77777777" w:rsidTr="00296839">
        <w:trPr>
          <w:trHeight w:val="585"/>
        </w:trPr>
        <w:tc>
          <w:tcPr>
            <w:tcW w:w="4675" w:type="dxa"/>
          </w:tcPr>
          <w:p w14:paraId="304F1A78" w14:textId="77777777" w:rsidR="00296839" w:rsidRPr="00296839" w:rsidRDefault="00296839" w:rsidP="00296839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 xml:space="preserve">A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96839">
              <w:rPr>
                <w:rFonts w:cs="Arial"/>
                <w:sz w:val="22"/>
                <w:szCs w:val="22"/>
              </w:rPr>
              <w:t>2019 06 17 NLCS_6266_SD_EOY.xlsx</w:t>
            </w:r>
          </w:p>
        </w:tc>
        <w:tc>
          <w:tcPr>
            <w:tcW w:w="4675" w:type="dxa"/>
          </w:tcPr>
          <w:p w14:paraId="65B73A78" w14:textId="42CCB72F" w:rsidR="00296839" w:rsidRPr="00296839" w:rsidRDefault="00296839" w:rsidP="00EF5D90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>B.</w:t>
            </w:r>
            <w:r>
              <w:rPr>
                <w:rFonts w:cs="Arial"/>
                <w:sz w:val="22"/>
                <w:szCs w:val="22"/>
              </w:rPr>
              <w:t xml:space="preserve"> 6914_Pinnacle_</w:t>
            </w:r>
            <w:r w:rsidR="00EF5D90">
              <w:rPr>
                <w:rFonts w:cs="Arial"/>
                <w:sz w:val="22"/>
                <w:szCs w:val="22"/>
              </w:rPr>
              <w:t>SD</w:t>
            </w:r>
            <w:r>
              <w:rPr>
                <w:rFonts w:cs="Arial"/>
                <w:sz w:val="22"/>
                <w:szCs w:val="22"/>
              </w:rPr>
              <w:t>_05232019.csv</w:t>
            </w:r>
          </w:p>
        </w:tc>
      </w:tr>
      <w:tr w:rsidR="00296839" w14:paraId="7B61BE8E" w14:textId="77777777" w:rsidTr="00296839">
        <w:tc>
          <w:tcPr>
            <w:tcW w:w="4675" w:type="dxa"/>
          </w:tcPr>
          <w:p w14:paraId="73B406F0" w14:textId="4F77D388" w:rsidR="00296839" w:rsidRPr="00296839" w:rsidRDefault="00296839" w:rsidP="00EF5D90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>C.</w:t>
            </w:r>
            <w:r>
              <w:t xml:space="preserve">  </w:t>
            </w:r>
            <w:r>
              <w:rPr>
                <w:rFonts w:cs="Arial"/>
                <w:sz w:val="22"/>
                <w:szCs w:val="22"/>
              </w:rPr>
              <w:t>7278.RFMA.</w:t>
            </w:r>
            <w:r w:rsidR="00EF5D90">
              <w:rPr>
                <w:rFonts w:cs="Arial"/>
                <w:sz w:val="22"/>
                <w:szCs w:val="22"/>
              </w:rPr>
              <w:t>SD</w:t>
            </w:r>
            <w:r w:rsidRPr="00296839">
              <w:rPr>
                <w:rFonts w:cs="Arial"/>
                <w:sz w:val="22"/>
                <w:szCs w:val="22"/>
              </w:rPr>
              <w:t>.</w:t>
            </w:r>
            <w:r w:rsidR="00EF5D90" w:rsidRPr="00296839" w:rsidDel="00EF5D90">
              <w:rPr>
                <w:rFonts w:cs="Arial"/>
                <w:sz w:val="22"/>
                <w:szCs w:val="22"/>
              </w:rPr>
              <w:t xml:space="preserve"> </w:t>
            </w:r>
            <w:r w:rsidRPr="00296839">
              <w:rPr>
                <w:rFonts w:cs="Arial"/>
                <w:sz w:val="22"/>
                <w:szCs w:val="22"/>
              </w:rPr>
              <w:t>csv</w:t>
            </w:r>
          </w:p>
        </w:tc>
        <w:tc>
          <w:tcPr>
            <w:tcW w:w="4675" w:type="dxa"/>
          </w:tcPr>
          <w:p w14:paraId="5C7B25B0" w14:textId="42FAE804" w:rsidR="00296839" w:rsidRPr="00296839" w:rsidRDefault="00296839" w:rsidP="00EF5D90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>D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96839">
              <w:rPr>
                <w:rFonts w:cs="Arial"/>
                <w:sz w:val="22"/>
                <w:szCs w:val="22"/>
              </w:rPr>
              <w:t>SMCS_</w:t>
            </w:r>
            <w:r w:rsidR="00EF5D90">
              <w:rPr>
                <w:rFonts w:cs="Arial"/>
                <w:sz w:val="22"/>
                <w:szCs w:val="22"/>
              </w:rPr>
              <w:t>SD</w:t>
            </w:r>
            <w:r w:rsidRPr="00296839">
              <w:rPr>
                <w:rFonts w:cs="Arial"/>
                <w:sz w:val="22"/>
                <w:szCs w:val="22"/>
              </w:rPr>
              <w:t>_05172019.csv</w:t>
            </w:r>
          </w:p>
        </w:tc>
      </w:tr>
    </w:tbl>
    <w:p w14:paraId="6FD843D2" w14:textId="77777777" w:rsidR="00B2715B" w:rsidRDefault="00B2715B" w:rsidP="00296839">
      <w:pPr>
        <w:jc w:val="both"/>
        <w:rPr>
          <w:rFonts w:cs="Arial"/>
        </w:rPr>
      </w:pPr>
    </w:p>
    <w:p w14:paraId="56AEC167" w14:textId="77777777" w:rsidR="00296839" w:rsidRPr="00296839" w:rsidRDefault="00296839" w:rsidP="00296839">
      <w:pPr>
        <w:jc w:val="both"/>
        <w:rPr>
          <w:rFonts w:cs="Arial"/>
        </w:rPr>
      </w:pPr>
    </w:p>
    <w:p w14:paraId="093E7ED6" w14:textId="1C5D1D83" w:rsidR="00CB09AC" w:rsidRPr="00B2715B" w:rsidRDefault="00CB09AC" w:rsidP="00296839">
      <w:pPr>
        <w:pStyle w:val="ListParagraph"/>
        <w:numPr>
          <w:ilvl w:val="0"/>
          <w:numId w:val="12"/>
        </w:numPr>
        <w:ind w:left="360"/>
        <w:jc w:val="both"/>
        <w:rPr>
          <w:rFonts w:cs="Arial"/>
          <w:b/>
        </w:rPr>
      </w:pPr>
      <w:r w:rsidRPr="00B2715B">
        <w:rPr>
          <w:rFonts w:cs="Arial"/>
          <w:b/>
        </w:rPr>
        <w:t xml:space="preserve">Select the best location to place your SDA files for </w:t>
      </w:r>
      <w:r w:rsidR="00EF5D90">
        <w:rPr>
          <w:rFonts w:cs="Arial"/>
          <w:b/>
        </w:rPr>
        <w:t xml:space="preserve">the </w:t>
      </w:r>
      <w:r w:rsidR="0060490F">
        <w:rPr>
          <w:rFonts w:cs="Arial"/>
          <w:b/>
        </w:rPr>
        <w:t>recently completed school</w:t>
      </w:r>
      <w:r w:rsidRPr="00B2715B">
        <w:rPr>
          <w:rFonts w:cs="Arial"/>
          <w:b/>
        </w:rPr>
        <w:t xml:space="preserve"> year?</w:t>
      </w:r>
    </w:p>
    <w:p w14:paraId="3D94993B" w14:textId="77777777" w:rsidR="00296839" w:rsidRPr="00B2715B" w:rsidRDefault="00296839" w:rsidP="00296839">
      <w:pPr>
        <w:jc w:val="both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6839" w14:paraId="5EBE499C" w14:textId="77777777" w:rsidTr="00B2715B">
        <w:trPr>
          <w:trHeight w:val="585"/>
        </w:trPr>
        <w:tc>
          <w:tcPr>
            <w:tcW w:w="4675" w:type="dxa"/>
          </w:tcPr>
          <w:p w14:paraId="08C73CD6" w14:textId="77777777" w:rsidR="00296839" w:rsidRPr="00296839" w:rsidRDefault="00296839" w:rsidP="00296839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 xml:space="preserve">A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715B" w:rsidRPr="00B2715B">
              <w:rPr>
                <w:rFonts w:cs="Arial"/>
                <w:sz w:val="22"/>
                <w:szCs w:val="22"/>
              </w:rPr>
              <w:t>/Submissions/SDA/SY 18-19/Error Reports</w:t>
            </w:r>
          </w:p>
        </w:tc>
        <w:tc>
          <w:tcPr>
            <w:tcW w:w="4675" w:type="dxa"/>
          </w:tcPr>
          <w:p w14:paraId="5E758D65" w14:textId="77777777" w:rsidR="00296839" w:rsidRPr="00296839" w:rsidRDefault="00296839" w:rsidP="00296839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>B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715B" w:rsidRPr="00B2715B">
              <w:rPr>
                <w:rFonts w:cs="Arial"/>
                <w:sz w:val="22"/>
                <w:szCs w:val="22"/>
              </w:rPr>
              <w:t>/Submissions/SDA/SY 17-18/Files to Run</w:t>
            </w:r>
          </w:p>
        </w:tc>
      </w:tr>
      <w:tr w:rsidR="00296839" w14:paraId="0145EBED" w14:textId="77777777" w:rsidTr="00B2715B">
        <w:trPr>
          <w:trHeight w:val="387"/>
        </w:trPr>
        <w:tc>
          <w:tcPr>
            <w:tcW w:w="4675" w:type="dxa"/>
          </w:tcPr>
          <w:p w14:paraId="451AD16B" w14:textId="63699959" w:rsidR="00296839" w:rsidRPr="00296839" w:rsidRDefault="00296839" w:rsidP="007D640E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>C.</w:t>
            </w:r>
            <w:r>
              <w:t xml:space="preserve">  </w:t>
            </w:r>
            <w:r w:rsidR="00B2715B" w:rsidRPr="00B2715B">
              <w:rPr>
                <w:sz w:val="22"/>
              </w:rPr>
              <w:t>/Submissions/SDA/SY 18-19/Files to Run</w:t>
            </w:r>
          </w:p>
        </w:tc>
        <w:tc>
          <w:tcPr>
            <w:tcW w:w="4675" w:type="dxa"/>
          </w:tcPr>
          <w:p w14:paraId="30E0D75B" w14:textId="77777777" w:rsidR="00296839" w:rsidRDefault="00296839" w:rsidP="00B2715B">
            <w:pPr>
              <w:jc w:val="both"/>
              <w:rPr>
                <w:rFonts w:cs="Arial"/>
                <w:sz w:val="22"/>
                <w:szCs w:val="22"/>
              </w:rPr>
            </w:pPr>
            <w:r w:rsidRPr="00296839">
              <w:rPr>
                <w:rFonts w:cs="Arial"/>
                <w:sz w:val="22"/>
                <w:szCs w:val="22"/>
              </w:rPr>
              <w:t>D.</w:t>
            </w:r>
            <w:r w:rsidR="00B2715B">
              <w:rPr>
                <w:rFonts w:cs="Arial"/>
                <w:sz w:val="22"/>
                <w:szCs w:val="22"/>
              </w:rPr>
              <w:t>/Submissions/EOY/SY</w:t>
            </w:r>
            <w:r w:rsidR="00EF5D90">
              <w:rPr>
                <w:rFonts w:cs="Arial"/>
                <w:sz w:val="22"/>
                <w:szCs w:val="22"/>
              </w:rPr>
              <w:t xml:space="preserve"> </w:t>
            </w:r>
            <w:r w:rsidR="00B2715B" w:rsidRPr="00B2715B">
              <w:rPr>
                <w:rFonts w:cs="Arial"/>
                <w:sz w:val="22"/>
                <w:szCs w:val="22"/>
              </w:rPr>
              <w:t>18-19/Files to Run</w:t>
            </w:r>
          </w:p>
          <w:p w14:paraId="3CB27D99" w14:textId="77777777" w:rsidR="00B2715B" w:rsidRDefault="00B2715B" w:rsidP="00B2715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689319F" w14:textId="77777777" w:rsidR="00B2715B" w:rsidRDefault="00B2715B" w:rsidP="00B2715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8416ED5" w14:textId="77777777" w:rsidR="00B2715B" w:rsidRPr="00296839" w:rsidRDefault="00B2715B" w:rsidP="00B2715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2789107" w14:textId="521F1C4A" w:rsidR="00CB09AC" w:rsidRDefault="00CB09AC" w:rsidP="00296839">
      <w:pPr>
        <w:pStyle w:val="ListParagraph"/>
        <w:numPr>
          <w:ilvl w:val="0"/>
          <w:numId w:val="12"/>
        </w:numPr>
        <w:ind w:left="360"/>
        <w:jc w:val="both"/>
        <w:rPr>
          <w:rFonts w:cs="Arial"/>
          <w:b/>
        </w:rPr>
      </w:pPr>
      <w:r w:rsidRPr="00B2715B">
        <w:rPr>
          <w:rFonts w:cs="Arial"/>
          <w:b/>
        </w:rPr>
        <w:t>Which</w:t>
      </w:r>
      <w:r w:rsidR="000467F9">
        <w:rPr>
          <w:rFonts w:cs="Arial"/>
          <w:b/>
        </w:rPr>
        <w:t xml:space="preserve"> of the following may result in significantly more errors in your error report when we process your file</w:t>
      </w:r>
      <w:r w:rsidRPr="00B2715B">
        <w:rPr>
          <w:rFonts w:cs="Arial"/>
          <w:b/>
        </w:rPr>
        <w:t>?</w:t>
      </w:r>
    </w:p>
    <w:p w14:paraId="1660A0A6" w14:textId="77777777" w:rsidR="00B2715B" w:rsidRDefault="00B2715B" w:rsidP="00B2715B">
      <w:pPr>
        <w:jc w:val="both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15B" w14:paraId="1ED6373F" w14:textId="77777777" w:rsidTr="00776AD2">
        <w:tc>
          <w:tcPr>
            <w:tcW w:w="4675" w:type="dxa"/>
          </w:tcPr>
          <w:p w14:paraId="13FFBCED" w14:textId="77777777" w:rsidR="00B2715B" w:rsidRPr="00A57D06" w:rsidRDefault="00B2715B" w:rsidP="00CC14BB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 xml:space="preserve">A. </w:t>
            </w:r>
            <w:r w:rsidR="00776AD2" w:rsidRPr="00A57D06">
              <w:rPr>
                <w:rFonts w:cs="Arial"/>
                <w:sz w:val="22"/>
                <w:szCs w:val="22"/>
              </w:rPr>
              <w:t>Placing file in the wrong folder</w:t>
            </w:r>
          </w:p>
          <w:p w14:paraId="54FF818D" w14:textId="77777777" w:rsidR="00776AD2" w:rsidRPr="00A57D06" w:rsidRDefault="00776AD2" w:rsidP="00CC14B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919D390" w14:textId="0E8D30A8" w:rsidR="00B2715B" w:rsidRPr="00A57D06" w:rsidRDefault="00B2715B" w:rsidP="000467F9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C.</w:t>
            </w:r>
            <w:r w:rsidR="00776AD2" w:rsidRPr="00A57D06">
              <w:rPr>
                <w:rFonts w:cs="Arial"/>
                <w:sz w:val="22"/>
                <w:szCs w:val="22"/>
              </w:rPr>
              <w:t xml:space="preserve"> </w:t>
            </w:r>
            <w:r w:rsidR="000467F9">
              <w:rPr>
                <w:rFonts w:cs="Arial"/>
                <w:sz w:val="22"/>
                <w:szCs w:val="22"/>
              </w:rPr>
              <w:t xml:space="preserve">Opening the error report, making changes, and resaving </w:t>
            </w:r>
          </w:p>
        </w:tc>
      </w:tr>
      <w:tr w:rsidR="00B2715B" w14:paraId="50A9A99F" w14:textId="77777777" w:rsidTr="00776AD2">
        <w:tc>
          <w:tcPr>
            <w:tcW w:w="4675" w:type="dxa"/>
          </w:tcPr>
          <w:p w14:paraId="1B123000" w14:textId="674C381D" w:rsidR="00B2715B" w:rsidRPr="00A57D06" w:rsidRDefault="00B2715B" w:rsidP="000467F9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B.</w:t>
            </w:r>
            <w:r w:rsidR="00776AD2" w:rsidRPr="00A57D06">
              <w:rPr>
                <w:rFonts w:cs="Arial"/>
                <w:sz w:val="22"/>
                <w:szCs w:val="22"/>
              </w:rPr>
              <w:t xml:space="preserve"> </w:t>
            </w:r>
            <w:r w:rsidR="000467F9">
              <w:rPr>
                <w:rFonts w:cs="Arial"/>
                <w:sz w:val="22"/>
                <w:szCs w:val="22"/>
              </w:rPr>
              <w:t>O</w:t>
            </w:r>
            <w:r w:rsidR="00776AD2" w:rsidRPr="00A57D06">
              <w:rPr>
                <w:rFonts w:cs="Arial"/>
                <w:sz w:val="22"/>
                <w:szCs w:val="22"/>
              </w:rPr>
              <w:t>pening</w:t>
            </w:r>
            <w:r w:rsidR="000467F9">
              <w:rPr>
                <w:rFonts w:cs="Arial"/>
                <w:sz w:val="22"/>
                <w:szCs w:val="22"/>
              </w:rPr>
              <w:t xml:space="preserve"> the</w:t>
            </w:r>
            <w:r w:rsidR="00776AD2" w:rsidRPr="00A57D06">
              <w:rPr>
                <w:rFonts w:cs="Arial"/>
                <w:sz w:val="22"/>
                <w:szCs w:val="22"/>
              </w:rPr>
              <w:t xml:space="preserve"> csv file</w:t>
            </w:r>
            <w:r w:rsidR="000467F9">
              <w:rPr>
                <w:rFonts w:cs="Arial"/>
                <w:sz w:val="22"/>
                <w:szCs w:val="22"/>
              </w:rPr>
              <w:t>, making changes, and resaving</w:t>
            </w:r>
            <w:r w:rsidR="000467F9" w:rsidRPr="00A57D06" w:rsidDel="000467F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23C827C0" w14:textId="77777777" w:rsidR="00B2715B" w:rsidRPr="00A57D06" w:rsidRDefault="00B2715B" w:rsidP="00776AD2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D.</w:t>
            </w:r>
            <w:r w:rsidR="00776AD2" w:rsidRPr="00A57D06">
              <w:rPr>
                <w:rFonts w:cs="Arial"/>
                <w:sz w:val="22"/>
                <w:szCs w:val="22"/>
              </w:rPr>
              <w:t xml:space="preserve"> Submitting new files without making any changes in your SIS</w:t>
            </w:r>
          </w:p>
        </w:tc>
      </w:tr>
    </w:tbl>
    <w:p w14:paraId="17DD0D6F" w14:textId="77777777" w:rsidR="00B2715B" w:rsidRPr="00B2715B" w:rsidRDefault="00B2715B" w:rsidP="00B2715B">
      <w:pPr>
        <w:jc w:val="both"/>
        <w:rPr>
          <w:rFonts w:cs="Arial"/>
        </w:rPr>
      </w:pPr>
    </w:p>
    <w:p w14:paraId="1659188B" w14:textId="77777777" w:rsidR="00B2715B" w:rsidRPr="00B2715B" w:rsidRDefault="00B2715B" w:rsidP="00B2715B">
      <w:pPr>
        <w:jc w:val="both"/>
        <w:rPr>
          <w:rFonts w:cs="Arial"/>
          <w:b/>
        </w:rPr>
      </w:pPr>
    </w:p>
    <w:p w14:paraId="1811D3A5" w14:textId="77777777" w:rsidR="00B2715B" w:rsidRDefault="00B2715B" w:rsidP="00B2715B">
      <w:pPr>
        <w:jc w:val="both"/>
        <w:rPr>
          <w:rFonts w:cs="Arial"/>
        </w:rPr>
      </w:pPr>
    </w:p>
    <w:p w14:paraId="7EF10F05" w14:textId="7A9DCF65" w:rsidR="00115831" w:rsidRPr="00A57D06" w:rsidRDefault="00701CA9" w:rsidP="00296839">
      <w:pPr>
        <w:pStyle w:val="ListParagraph"/>
        <w:numPr>
          <w:ilvl w:val="0"/>
          <w:numId w:val="12"/>
        </w:numPr>
        <w:ind w:left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</w:rPr>
        <w:t xml:space="preserve">What is </w:t>
      </w:r>
      <w:r w:rsidR="00083151" w:rsidRPr="00E11D27">
        <w:rPr>
          <w:rFonts w:cs="Arial"/>
          <w:b/>
        </w:rPr>
        <w:t>the best naming structure</w:t>
      </w:r>
      <w:r w:rsidR="00115831" w:rsidRPr="00E11D27">
        <w:rPr>
          <w:rFonts w:cs="Arial"/>
          <w:b/>
        </w:rPr>
        <w:t xml:space="preserve"> if your school submits multiple files in one day?</w:t>
      </w:r>
    </w:p>
    <w:p w14:paraId="00DA27DC" w14:textId="77777777" w:rsidR="00B2715B" w:rsidRPr="00A57D06" w:rsidRDefault="00B2715B" w:rsidP="00B2715B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15B" w:rsidRPr="00A57D06" w14:paraId="24D20B6C" w14:textId="77777777" w:rsidTr="00E11D27">
        <w:tc>
          <w:tcPr>
            <w:tcW w:w="4675" w:type="dxa"/>
          </w:tcPr>
          <w:p w14:paraId="4C37CBE8" w14:textId="77777777" w:rsidR="00B2715B" w:rsidRPr="00A57D06" w:rsidRDefault="00B2715B" w:rsidP="0036371B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 xml:space="preserve">A. </w:t>
            </w:r>
            <w:r w:rsidR="00011E4E" w:rsidRPr="00A57D06">
              <w:rPr>
                <w:rFonts w:cs="Arial"/>
                <w:sz w:val="22"/>
                <w:szCs w:val="22"/>
              </w:rPr>
              <w:t>2035_CPA_SP_12122019</w:t>
            </w:r>
          </w:p>
          <w:p w14:paraId="13966AD6" w14:textId="77777777" w:rsidR="00E11D27" w:rsidRPr="00A57D06" w:rsidRDefault="00E11D27" w:rsidP="0036371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C8D53BC" w14:textId="56F1998D" w:rsidR="00B2715B" w:rsidRPr="00A57D06" w:rsidRDefault="00B2715B" w:rsidP="0036371B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C.</w:t>
            </w:r>
            <w:r w:rsidR="00E11D27" w:rsidRPr="00A57D06">
              <w:rPr>
                <w:rFonts w:cs="Arial"/>
                <w:sz w:val="22"/>
                <w:szCs w:val="22"/>
              </w:rPr>
              <w:t>1795_CSEC_SA_12142019v2</w:t>
            </w:r>
          </w:p>
        </w:tc>
      </w:tr>
      <w:tr w:rsidR="00B2715B" w:rsidRPr="00A57D06" w14:paraId="1739A960" w14:textId="77777777" w:rsidTr="00E11D27">
        <w:tc>
          <w:tcPr>
            <w:tcW w:w="4675" w:type="dxa"/>
          </w:tcPr>
          <w:p w14:paraId="290CE396" w14:textId="77777777" w:rsidR="00B2715B" w:rsidRPr="00A57D06" w:rsidRDefault="00B2715B" w:rsidP="0036371B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B.</w:t>
            </w:r>
            <w:r w:rsidR="00011E4E" w:rsidRPr="00A57D06">
              <w:rPr>
                <w:rFonts w:cs="Arial"/>
                <w:sz w:val="22"/>
                <w:szCs w:val="22"/>
              </w:rPr>
              <w:t>2837_ECA_Staff_Assignment</w:t>
            </w:r>
            <w:r w:rsidR="00E11D27" w:rsidRPr="00A57D06">
              <w:rPr>
                <w:rFonts w:cs="Arial"/>
                <w:sz w:val="22"/>
                <w:szCs w:val="22"/>
              </w:rPr>
              <w:t>PM</w:t>
            </w:r>
          </w:p>
          <w:p w14:paraId="6E83B18E" w14:textId="77777777" w:rsidR="00E11D27" w:rsidRPr="00A57D06" w:rsidRDefault="00E11D27" w:rsidP="0036371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8DDB325" w14:textId="77777777" w:rsidR="00B2715B" w:rsidRDefault="00B2715B" w:rsidP="000667FF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D.</w:t>
            </w:r>
            <w:r w:rsidR="000667FF">
              <w:rPr>
                <w:rFonts w:cs="Arial"/>
                <w:sz w:val="22"/>
                <w:szCs w:val="22"/>
              </w:rPr>
              <w:t xml:space="preserve"> All of the above</w:t>
            </w:r>
          </w:p>
          <w:p w14:paraId="4D3F7A0A" w14:textId="77777777" w:rsidR="00270F54" w:rsidRPr="00A57D06" w:rsidRDefault="00270F54" w:rsidP="000667F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247EEF0" w14:textId="77777777" w:rsidR="00A57D06" w:rsidRDefault="00A57D06" w:rsidP="00B2715B">
      <w:pPr>
        <w:jc w:val="both"/>
        <w:rPr>
          <w:rFonts w:cs="Arial"/>
        </w:rPr>
      </w:pPr>
    </w:p>
    <w:p w14:paraId="4C2E6935" w14:textId="77777777" w:rsidR="00270F54" w:rsidRDefault="00270F54" w:rsidP="00B2715B">
      <w:pPr>
        <w:jc w:val="both"/>
        <w:rPr>
          <w:rFonts w:cs="Arial"/>
        </w:rPr>
      </w:pPr>
    </w:p>
    <w:p w14:paraId="2B86FD22" w14:textId="77777777" w:rsidR="00270F54" w:rsidRDefault="00270F54" w:rsidP="00B2715B">
      <w:pPr>
        <w:jc w:val="both"/>
        <w:rPr>
          <w:rFonts w:cs="Arial"/>
        </w:rPr>
      </w:pPr>
    </w:p>
    <w:p w14:paraId="74A9C3E3" w14:textId="77777777" w:rsidR="00270F54" w:rsidRDefault="00270F54" w:rsidP="00B2715B">
      <w:pPr>
        <w:jc w:val="both"/>
        <w:rPr>
          <w:rFonts w:cs="Arial"/>
        </w:rPr>
      </w:pPr>
    </w:p>
    <w:p w14:paraId="2FCCC0B2" w14:textId="77777777" w:rsidR="00270F54" w:rsidRDefault="00270F54" w:rsidP="00B2715B">
      <w:pPr>
        <w:jc w:val="both"/>
        <w:rPr>
          <w:rFonts w:cs="Arial"/>
        </w:rPr>
      </w:pPr>
    </w:p>
    <w:p w14:paraId="5D092F6C" w14:textId="77777777" w:rsidR="00270F54" w:rsidRDefault="00270F54" w:rsidP="00B2715B">
      <w:pPr>
        <w:jc w:val="both"/>
        <w:rPr>
          <w:rFonts w:cs="Arial"/>
        </w:rPr>
      </w:pPr>
    </w:p>
    <w:p w14:paraId="446D3C5E" w14:textId="77777777" w:rsidR="00270F54" w:rsidRPr="00B2715B" w:rsidRDefault="00270F54" w:rsidP="00B2715B">
      <w:pPr>
        <w:jc w:val="both"/>
        <w:rPr>
          <w:rFonts w:cs="Arial"/>
        </w:rPr>
      </w:pPr>
    </w:p>
    <w:p w14:paraId="7CA65748" w14:textId="132A4D21" w:rsidR="00CB09AC" w:rsidRPr="001514E4" w:rsidRDefault="00921945" w:rsidP="00296839">
      <w:pPr>
        <w:pStyle w:val="ListParagraph"/>
        <w:numPr>
          <w:ilvl w:val="0"/>
          <w:numId w:val="12"/>
        </w:numPr>
        <w:ind w:left="36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CSI has provided you a listing of issues to </w:t>
      </w:r>
      <w:r w:rsidR="00701CA9">
        <w:rPr>
          <w:rFonts w:cs="Arial"/>
          <w:b/>
        </w:rPr>
        <w:t>review and resolve</w:t>
      </w:r>
      <w:r>
        <w:rPr>
          <w:rFonts w:cs="Arial"/>
          <w:b/>
        </w:rPr>
        <w:t xml:space="preserve"> based on your recent file submittal.  Which area in FileZilla would you access the file?</w:t>
      </w:r>
    </w:p>
    <w:p w14:paraId="146F6D27" w14:textId="77777777" w:rsidR="00B2715B" w:rsidRDefault="00B2715B" w:rsidP="00B2715B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15B" w14:paraId="4F31E163" w14:textId="77777777" w:rsidTr="00921945">
        <w:trPr>
          <w:trHeight w:val="1692"/>
        </w:trPr>
        <w:tc>
          <w:tcPr>
            <w:tcW w:w="4675" w:type="dxa"/>
          </w:tcPr>
          <w:p w14:paraId="11BB3EB9" w14:textId="77777777" w:rsidR="0019508C" w:rsidRDefault="009A037E" w:rsidP="0019508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="00921945">
              <w:rPr>
                <w:noProof/>
              </w:rPr>
              <w:drawing>
                <wp:inline distT="0" distB="0" distL="0" distR="0" wp14:anchorId="2A7BEE10" wp14:editId="6F68AFCE">
                  <wp:extent cx="1882303" cy="708721"/>
                  <wp:effectExtent l="19050" t="19050" r="2286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70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1F29B" w14:textId="77777777" w:rsidR="001514E4" w:rsidRPr="00A57D06" w:rsidRDefault="001514E4" w:rsidP="0019508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A51560" w14:textId="77777777" w:rsidR="00B2715B" w:rsidRPr="00A57D06" w:rsidRDefault="00A57D06" w:rsidP="0092194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1514E4">
              <w:rPr>
                <w:rFonts w:cs="Arial"/>
                <w:sz w:val="22"/>
                <w:szCs w:val="22"/>
              </w:rPr>
              <w:t xml:space="preserve">. </w:t>
            </w:r>
            <w:r w:rsidR="00921945">
              <w:rPr>
                <w:noProof/>
              </w:rPr>
              <w:drawing>
                <wp:inline distT="0" distB="0" distL="0" distR="0" wp14:anchorId="1E2D636E" wp14:editId="4E4C3486">
                  <wp:extent cx="1882303" cy="708721"/>
                  <wp:effectExtent l="19050" t="19050" r="2286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70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15B" w14:paraId="4ACDE21C" w14:textId="77777777" w:rsidTr="001514E4">
        <w:tc>
          <w:tcPr>
            <w:tcW w:w="4675" w:type="dxa"/>
          </w:tcPr>
          <w:p w14:paraId="47A060D1" w14:textId="77777777" w:rsidR="00B2715B" w:rsidRPr="00A57D06" w:rsidRDefault="00A57D06" w:rsidP="0036371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. </w:t>
            </w:r>
            <w:r w:rsidR="00921945">
              <w:rPr>
                <w:noProof/>
              </w:rPr>
              <w:drawing>
                <wp:inline distT="0" distB="0" distL="0" distR="0" wp14:anchorId="5C87D00B" wp14:editId="61452E41">
                  <wp:extent cx="1882303" cy="708721"/>
                  <wp:effectExtent l="19050" t="19050" r="2286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70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EAF0133" w14:textId="77777777" w:rsidR="00B2715B" w:rsidRPr="00A57D06" w:rsidRDefault="00A57D06" w:rsidP="0036371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. </w:t>
            </w:r>
            <w:r w:rsidR="00921945">
              <w:rPr>
                <w:noProof/>
              </w:rPr>
              <w:drawing>
                <wp:inline distT="0" distB="0" distL="0" distR="0" wp14:anchorId="360C61E9" wp14:editId="1414E982">
                  <wp:extent cx="1882303" cy="708721"/>
                  <wp:effectExtent l="19050" t="19050" r="2286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70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82B41" w14:textId="77777777" w:rsidR="00B2715B" w:rsidRPr="00B2715B" w:rsidRDefault="00B2715B" w:rsidP="00B2715B">
      <w:pPr>
        <w:jc w:val="both"/>
        <w:rPr>
          <w:rFonts w:cs="Arial"/>
        </w:rPr>
      </w:pPr>
    </w:p>
    <w:p w14:paraId="525049B5" w14:textId="77777777" w:rsidR="00CB09AC" w:rsidRPr="0019508C" w:rsidRDefault="00115831" w:rsidP="00296839">
      <w:pPr>
        <w:pStyle w:val="ListParagraph"/>
        <w:numPr>
          <w:ilvl w:val="0"/>
          <w:numId w:val="12"/>
        </w:numPr>
        <w:ind w:left="360"/>
        <w:jc w:val="both"/>
        <w:rPr>
          <w:rFonts w:cs="Arial"/>
          <w:b/>
        </w:rPr>
      </w:pPr>
      <w:r w:rsidRPr="0019508C">
        <w:rPr>
          <w:rFonts w:cs="Arial"/>
          <w:b/>
        </w:rPr>
        <w:t>What are the steps that should be taken to ensure CSI processes your new files in a timely manner?</w:t>
      </w:r>
    </w:p>
    <w:p w14:paraId="6D289093" w14:textId="77777777" w:rsidR="0019508C" w:rsidRDefault="0019508C" w:rsidP="0019508C">
      <w:pPr>
        <w:pStyle w:val="ListParagraph"/>
        <w:ind w:left="36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508C" w:rsidRPr="00A57D06" w14:paraId="7BA98D21" w14:textId="77777777" w:rsidTr="0019508C">
        <w:tc>
          <w:tcPr>
            <w:tcW w:w="4675" w:type="dxa"/>
          </w:tcPr>
          <w:p w14:paraId="483F3FDA" w14:textId="469B5199" w:rsidR="0019508C" w:rsidRDefault="0019508C" w:rsidP="00B716C0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A.</w:t>
            </w:r>
            <w:r w:rsidR="00270F54">
              <w:rPr>
                <w:rFonts w:cs="Arial"/>
                <w:sz w:val="22"/>
                <w:szCs w:val="22"/>
              </w:rPr>
              <w:t xml:space="preserve">  Utilize the proper naming structure of extracted files with no spaces, school name/code, and date.</w:t>
            </w:r>
          </w:p>
          <w:p w14:paraId="42A4AC5A" w14:textId="77777777" w:rsidR="00270F54" w:rsidRPr="00A57D06" w:rsidRDefault="00270F54" w:rsidP="00B716C0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D817021" w14:textId="77777777" w:rsidR="0019508C" w:rsidRPr="00A57D06" w:rsidRDefault="0019508C" w:rsidP="00B716C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9B764FA" w14:textId="77777777" w:rsidR="0019508C" w:rsidRPr="00A57D06" w:rsidRDefault="0019508C" w:rsidP="00B716C0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C. Notify the submissions inbox that new files are available to run and include path</w:t>
            </w:r>
          </w:p>
        </w:tc>
      </w:tr>
      <w:tr w:rsidR="0019508C" w:rsidRPr="00A57D06" w14:paraId="60D21B3B" w14:textId="00F5D3D4" w:rsidTr="0019508C">
        <w:tc>
          <w:tcPr>
            <w:tcW w:w="4675" w:type="dxa"/>
          </w:tcPr>
          <w:p w14:paraId="329821AD" w14:textId="2783BF5C" w:rsidR="0019508C" w:rsidRPr="00A57D06" w:rsidRDefault="0019508C" w:rsidP="00B716C0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B. Place files in the correct Files to Run folder for the current school year</w:t>
            </w:r>
          </w:p>
        </w:tc>
        <w:tc>
          <w:tcPr>
            <w:tcW w:w="4675" w:type="dxa"/>
          </w:tcPr>
          <w:p w14:paraId="1150B8E6" w14:textId="2E8D6203" w:rsidR="0019508C" w:rsidRPr="00A57D06" w:rsidRDefault="0019508C" w:rsidP="00B716C0">
            <w:pPr>
              <w:jc w:val="both"/>
              <w:rPr>
                <w:rFonts w:cs="Arial"/>
                <w:sz w:val="22"/>
                <w:szCs w:val="22"/>
              </w:rPr>
            </w:pPr>
            <w:r w:rsidRPr="00A57D06">
              <w:rPr>
                <w:rFonts w:cs="Arial"/>
                <w:sz w:val="22"/>
                <w:szCs w:val="22"/>
              </w:rPr>
              <w:t>D. All of the above*</w:t>
            </w:r>
          </w:p>
        </w:tc>
      </w:tr>
    </w:tbl>
    <w:p w14:paraId="776B91CE" w14:textId="2F54FBA6" w:rsidR="0019508C" w:rsidRDefault="0019508C" w:rsidP="0019508C">
      <w:pPr>
        <w:jc w:val="both"/>
        <w:rPr>
          <w:rFonts w:cs="Arial"/>
        </w:rPr>
      </w:pPr>
    </w:p>
    <w:p w14:paraId="74C570D6" w14:textId="77777777" w:rsidR="0019508C" w:rsidRDefault="0019508C" w:rsidP="0019508C">
      <w:pPr>
        <w:jc w:val="both"/>
        <w:rPr>
          <w:rFonts w:cs="Arial"/>
        </w:rPr>
      </w:pPr>
    </w:p>
    <w:p w14:paraId="708BA301" w14:textId="77777777" w:rsidR="0060490F" w:rsidRDefault="0060490F" w:rsidP="0019508C">
      <w:pPr>
        <w:jc w:val="both"/>
        <w:rPr>
          <w:rFonts w:cs="Arial"/>
        </w:rPr>
      </w:pPr>
    </w:p>
    <w:p w14:paraId="37F943CB" w14:textId="77777777" w:rsidR="0060490F" w:rsidRDefault="0060490F" w:rsidP="0019508C">
      <w:pPr>
        <w:jc w:val="both"/>
        <w:rPr>
          <w:rFonts w:cs="Arial"/>
        </w:rPr>
      </w:pPr>
    </w:p>
    <w:p w14:paraId="70AA81E8" w14:textId="77777777" w:rsidR="0060490F" w:rsidRDefault="0060490F" w:rsidP="0019508C">
      <w:pPr>
        <w:jc w:val="both"/>
        <w:rPr>
          <w:rFonts w:cs="Arial"/>
        </w:rPr>
      </w:pPr>
    </w:p>
    <w:p w14:paraId="5846A634" w14:textId="77777777" w:rsidR="0060490F" w:rsidRDefault="0060490F" w:rsidP="0019508C">
      <w:pPr>
        <w:jc w:val="both"/>
        <w:rPr>
          <w:rFonts w:cs="Arial"/>
        </w:rPr>
      </w:pPr>
    </w:p>
    <w:p w14:paraId="2962FBB9" w14:textId="77777777" w:rsidR="0060490F" w:rsidRDefault="0060490F" w:rsidP="0019508C">
      <w:pPr>
        <w:jc w:val="both"/>
        <w:rPr>
          <w:rFonts w:cs="Arial"/>
        </w:rPr>
      </w:pPr>
    </w:p>
    <w:p w14:paraId="555FB216" w14:textId="77777777" w:rsidR="0060490F" w:rsidRDefault="0060490F" w:rsidP="0019508C">
      <w:pPr>
        <w:jc w:val="both"/>
        <w:rPr>
          <w:rFonts w:cs="Arial"/>
        </w:rPr>
      </w:pPr>
    </w:p>
    <w:p w14:paraId="533FD394" w14:textId="77777777" w:rsidR="0060490F" w:rsidRDefault="0060490F" w:rsidP="0019508C">
      <w:pPr>
        <w:jc w:val="both"/>
        <w:rPr>
          <w:rFonts w:cs="Arial"/>
        </w:rPr>
      </w:pPr>
    </w:p>
    <w:p w14:paraId="52A4A995" w14:textId="77777777" w:rsidR="0060490F" w:rsidRDefault="0060490F" w:rsidP="0019508C">
      <w:pPr>
        <w:jc w:val="both"/>
        <w:rPr>
          <w:rFonts w:cs="Arial"/>
        </w:rPr>
      </w:pPr>
    </w:p>
    <w:p w14:paraId="120AAAA6" w14:textId="77777777" w:rsidR="0060490F" w:rsidRDefault="0060490F" w:rsidP="0019508C">
      <w:pPr>
        <w:jc w:val="both"/>
        <w:rPr>
          <w:rFonts w:cs="Arial"/>
        </w:rPr>
      </w:pPr>
    </w:p>
    <w:p w14:paraId="3E415CE6" w14:textId="77777777" w:rsidR="0060490F" w:rsidRDefault="0060490F" w:rsidP="0019508C">
      <w:pPr>
        <w:jc w:val="both"/>
        <w:rPr>
          <w:rFonts w:cs="Arial"/>
        </w:rPr>
      </w:pPr>
    </w:p>
    <w:p w14:paraId="6C95BF0A" w14:textId="77777777" w:rsidR="0060490F" w:rsidRDefault="0060490F" w:rsidP="0019508C">
      <w:pPr>
        <w:jc w:val="both"/>
        <w:rPr>
          <w:rFonts w:cs="Arial"/>
        </w:rPr>
      </w:pPr>
    </w:p>
    <w:p w14:paraId="47CEDA85" w14:textId="77777777" w:rsidR="0060490F" w:rsidRDefault="0060490F" w:rsidP="0019508C">
      <w:pPr>
        <w:jc w:val="both"/>
        <w:rPr>
          <w:rFonts w:cs="Arial"/>
        </w:rPr>
      </w:pPr>
    </w:p>
    <w:p w14:paraId="65A1EBC4" w14:textId="77777777" w:rsidR="0060490F" w:rsidRDefault="0060490F" w:rsidP="0019508C">
      <w:pPr>
        <w:jc w:val="both"/>
        <w:rPr>
          <w:rFonts w:cs="Arial"/>
        </w:rPr>
      </w:pPr>
    </w:p>
    <w:p w14:paraId="0FDEBB09" w14:textId="77777777" w:rsidR="0060490F" w:rsidRDefault="0060490F" w:rsidP="0019508C">
      <w:pPr>
        <w:jc w:val="both"/>
        <w:rPr>
          <w:rFonts w:cs="Arial"/>
        </w:rPr>
      </w:pPr>
    </w:p>
    <w:p w14:paraId="6EBA1345" w14:textId="77777777" w:rsidR="0060490F" w:rsidRDefault="0060490F" w:rsidP="0019508C">
      <w:pPr>
        <w:jc w:val="both"/>
        <w:rPr>
          <w:rFonts w:cs="Arial"/>
        </w:rPr>
      </w:pPr>
    </w:p>
    <w:p w14:paraId="73823773" w14:textId="77777777" w:rsidR="0060490F" w:rsidRDefault="0060490F" w:rsidP="0019508C">
      <w:pPr>
        <w:jc w:val="both"/>
        <w:rPr>
          <w:rFonts w:cs="Arial"/>
        </w:rPr>
      </w:pPr>
    </w:p>
    <w:p w14:paraId="65961A81" w14:textId="77777777" w:rsidR="0060490F" w:rsidRDefault="0060490F" w:rsidP="0019508C">
      <w:pPr>
        <w:jc w:val="both"/>
        <w:rPr>
          <w:rFonts w:cs="Arial"/>
        </w:rPr>
      </w:pPr>
    </w:p>
    <w:p w14:paraId="4A83BE13" w14:textId="77777777" w:rsidR="0060490F" w:rsidRDefault="0060490F" w:rsidP="0019508C">
      <w:pPr>
        <w:jc w:val="both"/>
        <w:rPr>
          <w:rFonts w:cs="Arial"/>
        </w:rPr>
      </w:pPr>
    </w:p>
    <w:p w14:paraId="3B1FB85E" w14:textId="77777777" w:rsidR="0060490F" w:rsidRDefault="0060490F" w:rsidP="0019508C">
      <w:pPr>
        <w:jc w:val="both"/>
        <w:rPr>
          <w:rFonts w:cs="Arial"/>
        </w:rPr>
      </w:pPr>
    </w:p>
    <w:p w14:paraId="4AF0C357" w14:textId="77777777" w:rsidR="0060490F" w:rsidRDefault="0060490F" w:rsidP="0019508C">
      <w:pPr>
        <w:jc w:val="both"/>
        <w:rPr>
          <w:rFonts w:cs="Arial"/>
        </w:rPr>
      </w:pPr>
    </w:p>
    <w:p w14:paraId="4A8A365F" w14:textId="533E9660" w:rsidR="0060490F" w:rsidRDefault="0060490F" w:rsidP="0019508C">
      <w:pPr>
        <w:jc w:val="both"/>
        <w:rPr>
          <w:rFonts w:cs="Arial"/>
        </w:rPr>
      </w:pPr>
      <w:bookmarkStart w:id="0" w:name="_GoBack"/>
      <w:bookmarkEnd w:id="0"/>
    </w:p>
    <w:sectPr w:rsidR="0060490F" w:rsidSect="00726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3DB5" w14:textId="77777777" w:rsidR="008D2BB6" w:rsidRDefault="008D2BB6" w:rsidP="005F7965">
      <w:r>
        <w:separator/>
      </w:r>
    </w:p>
  </w:endnote>
  <w:endnote w:type="continuationSeparator" w:id="0">
    <w:p w14:paraId="696ED1AB" w14:textId="77777777" w:rsidR="008D2BB6" w:rsidRDefault="008D2BB6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0B14" w14:textId="77777777" w:rsidR="008D2BB6" w:rsidRDefault="008D2BB6" w:rsidP="005F7965">
      <w:r>
        <w:separator/>
      </w:r>
    </w:p>
  </w:footnote>
  <w:footnote w:type="continuationSeparator" w:id="0">
    <w:p w14:paraId="29D91358" w14:textId="77777777" w:rsidR="008D2BB6" w:rsidRDefault="008D2BB6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25pt;height:119.25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4063EA"/>
    <w:multiLevelType w:val="hybridMultilevel"/>
    <w:tmpl w:val="08D66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5D8"/>
    <w:multiLevelType w:val="hybridMultilevel"/>
    <w:tmpl w:val="F892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7D4D2F"/>
    <w:multiLevelType w:val="hybridMultilevel"/>
    <w:tmpl w:val="A3604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7326F"/>
    <w:multiLevelType w:val="hybridMultilevel"/>
    <w:tmpl w:val="0468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1"/>
    <w:rsid w:val="00010853"/>
    <w:rsid w:val="00011E4E"/>
    <w:rsid w:val="00024B7A"/>
    <w:rsid w:val="000467F9"/>
    <w:rsid w:val="000667FF"/>
    <w:rsid w:val="00083151"/>
    <w:rsid w:val="000B5ED9"/>
    <w:rsid w:val="000C21E0"/>
    <w:rsid w:val="000D0DA4"/>
    <w:rsid w:val="000D27F9"/>
    <w:rsid w:val="000D6EBF"/>
    <w:rsid w:val="000F2FD0"/>
    <w:rsid w:val="00103107"/>
    <w:rsid w:val="00115831"/>
    <w:rsid w:val="00146C55"/>
    <w:rsid w:val="001514E4"/>
    <w:rsid w:val="00190696"/>
    <w:rsid w:val="001921E3"/>
    <w:rsid w:val="0019508C"/>
    <w:rsid w:val="001A10D6"/>
    <w:rsid w:val="002030E4"/>
    <w:rsid w:val="002211AA"/>
    <w:rsid w:val="00240BC2"/>
    <w:rsid w:val="0025361B"/>
    <w:rsid w:val="00270F54"/>
    <w:rsid w:val="00275897"/>
    <w:rsid w:val="002905D0"/>
    <w:rsid w:val="00296839"/>
    <w:rsid w:val="002B2E90"/>
    <w:rsid w:val="00305982"/>
    <w:rsid w:val="0033353C"/>
    <w:rsid w:val="003726D5"/>
    <w:rsid w:val="003F4B31"/>
    <w:rsid w:val="00440827"/>
    <w:rsid w:val="00443873"/>
    <w:rsid w:val="004722DA"/>
    <w:rsid w:val="004A156F"/>
    <w:rsid w:val="004F6BC3"/>
    <w:rsid w:val="00542A7B"/>
    <w:rsid w:val="005B73E6"/>
    <w:rsid w:val="005F7965"/>
    <w:rsid w:val="006027F9"/>
    <w:rsid w:val="0060490F"/>
    <w:rsid w:val="006219E9"/>
    <w:rsid w:val="00644C4B"/>
    <w:rsid w:val="00675037"/>
    <w:rsid w:val="00686212"/>
    <w:rsid w:val="00687E87"/>
    <w:rsid w:val="006B1EAF"/>
    <w:rsid w:val="006D67D1"/>
    <w:rsid w:val="006D7B5A"/>
    <w:rsid w:val="00701CA9"/>
    <w:rsid w:val="00706A14"/>
    <w:rsid w:val="007152C4"/>
    <w:rsid w:val="0072051F"/>
    <w:rsid w:val="0072608F"/>
    <w:rsid w:val="007433AC"/>
    <w:rsid w:val="007723C5"/>
    <w:rsid w:val="00776AD2"/>
    <w:rsid w:val="007936CA"/>
    <w:rsid w:val="007D3571"/>
    <w:rsid w:val="007D640E"/>
    <w:rsid w:val="007D777C"/>
    <w:rsid w:val="00864ED1"/>
    <w:rsid w:val="008807F6"/>
    <w:rsid w:val="008B1F28"/>
    <w:rsid w:val="008D2BB6"/>
    <w:rsid w:val="008E0FD8"/>
    <w:rsid w:val="00900AF8"/>
    <w:rsid w:val="00921945"/>
    <w:rsid w:val="009A037E"/>
    <w:rsid w:val="00A57D06"/>
    <w:rsid w:val="00AA1074"/>
    <w:rsid w:val="00AE648E"/>
    <w:rsid w:val="00B2715B"/>
    <w:rsid w:val="00B871EF"/>
    <w:rsid w:val="00BF6482"/>
    <w:rsid w:val="00C27778"/>
    <w:rsid w:val="00C60E34"/>
    <w:rsid w:val="00C96B73"/>
    <w:rsid w:val="00CB09AC"/>
    <w:rsid w:val="00CC14BB"/>
    <w:rsid w:val="00CC6023"/>
    <w:rsid w:val="00CD0183"/>
    <w:rsid w:val="00CD209A"/>
    <w:rsid w:val="00CF6021"/>
    <w:rsid w:val="00D14786"/>
    <w:rsid w:val="00D6126E"/>
    <w:rsid w:val="00D67189"/>
    <w:rsid w:val="00D71898"/>
    <w:rsid w:val="00D7754B"/>
    <w:rsid w:val="00DF136F"/>
    <w:rsid w:val="00E11D27"/>
    <w:rsid w:val="00E518CA"/>
    <w:rsid w:val="00E8477F"/>
    <w:rsid w:val="00E8553C"/>
    <w:rsid w:val="00EA4C6D"/>
    <w:rsid w:val="00EB17E7"/>
    <w:rsid w:val="00EE0364"/>
    <w:rsid w:val="00EF5D90"/>
    <w:rsid w:val="00F13569"/>
    <w:rsid w:val="00F224C6"/>
    <w:rsid w:val="00F24779"/>
    <w:rsid w:val="00FB36C9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80BDD0"/>
  <w15:docId w15:val="{CA5D58B5-9208-46B2-A052-A4DDBFA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D01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d4868e-e7c5-4a0f-bea8-40f63a832f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3393-9B96-4912-8073-1E4FCB0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rks</dc:creator>
  <cp:keywords/>
  <cp:lastModifiedBy>Hartung, Ryan</cp:lastModifiedBy>
  <cp:revision>5</cp:revision>
  <cp:lastPrinted>2018-07-17T20:32:00Z</cp:lastPrinted>
  <dcterms:created xsi:type="dcterms:W3CDTF">2019-07-23T14:33:00Z</dcterms:created>
  <dcterms:modified xsi:type="dcterms:W3CDTF">2019-07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